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876F8" w14:textId="73CA94C6" w:rsidR="007C69B6" w:rsidRPr="007C69B6" w:rsidRDefault="007C69B6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.271.</w:t>
      </w:r>
      <w:r w:rsidR="001768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3</w:t>
      </w: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0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054D2E5C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7C69B6"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0B03623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472A3243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ot. postępowania </w:t>
      </w:r>
      <w:bookmarkStart w:id="0" w:name="_Hlk39740533"/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>na: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127FFDDD" w14:textId="279421D6" w:rsidR="007C69B6" w:rsidRDefault="001768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ind w:right="-74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bookmarkStart w:id="1" w:name="_Hlk52362232"/>
      <w:bookmarkStart w:id="2" w:name="_Hlk49752286"/>
      <w:bookmarkStart w:id="3" w:name="_Hlk56961641"/>
      <w:bookmarkEnd w:id="0"/>
      <w:r w:rsidRPr="0017689E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t xml:space="preserve">Zakup oraz dostawa chemii gospodarczej oraz środków i materiałów higienicznych dla Domu Pomocy Społecznej </w:t>
      </w:r>
      <w:bookmarkEnd w:id="1"/>
      <w:r w:rsidRPr="0017689E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t xml:space="preserve">w (27-400) Ostrowcu Św., </w:t>
      </w:r>
      <w:r w:rsidRPr="0017689E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br/>
        <w:t>ul. Grabowiecka 7</w:t>
      </w:r>
      <w:bookmarkEnd w:id="2"/>
      <w:r w:rsidRPr="0017689E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t xml:space="preserve"> w 2021 roku</w:t>
      </w:r>
      <w:bookmarkEnd w:id="3"/>
    </w:p>
    <w:p w14:paraId="1DE4B4FB" w14:textId="563BE836" w:rsidR="00D446D9" w:rsidRPr="000A3BE7" w:rsidRDefault="00D446D9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Dane </w:t>
      </w:r>
      <w:r w:rsidRPr="00DF0AD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ferenta</w:t>
      </w:r>
      <w:r w:rsidRPr="00D446D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5"/>
        <w:gridCol w:w="6750"/>
      </w:tblGrid>
      <w:tr w:rsidR="00D446D9" w:rsidRPr="00BC6833" w14:paraId="496AB8B6" w14:textId="77777777" w:rsidTr="00936201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FFCEA8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Nazwa Firmy/Imię i nazwisko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7FC31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  <w:p w14:paraId="6882B2A0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  <w:p w14:paraId="790B8142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446D9" w:rsidRPr="00D446D9" w14:paraId="4E70BAE6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D0226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Adres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83217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74F65E5D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2A8F16F7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  <w:tr w:rsidR="00D446D9" w:rsidRPr="00D446D9" w14:paraId="5E287FF6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BEFA19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Tel./Fax./e-mail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D642E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3D48FD0C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34208203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  <w:tr w:rsidR="00D446D9" w:rsidRPr="00D446D9" w14:paraId="229838EB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C1D629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NIP/REGON/KRS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1BBE8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01D2AB65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0A05FBC4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</w:tbl>
    <w:p w14:paraId="053F5416" w14:textId="77777777" w:rsidR="009F101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BF34B9B" w14:textId="2FFEB85E" w:rsidR="00D446D9" w:rsidRPr="007C69B6" w:rsidRDefault="00D446D9" w:rsidP="007C69B6">
      <w:pPr>
        <w:pStyle w:val="Akapitzlist"/>
        <w:widowControl w:val="0"/>
        <w:numPr>
          <w:ilvl w:val="0"/>
          <w:numId w:val="18"/>
        </w:numPr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32242726" w14:textId="1951C281" w:rsidR="007C69B6" w:rsidRPr="007C69B6" w:rsidRDefault="007C69B6" w:rsidP="007C69B6">
      <w:pPr>
        <w:widowControl w:val="0"/>
        <w:shd w:val="clear" w:color="auto" w:fill="AEAAAA" w:themeFill="background2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danie</w:t>
      </w:r>
      <w:r w:rsidR="00BC68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1</w:t>
      </w: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="001768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hemia gospodarcza</w:t>
      </w:r>
    </w:p>
    <w:p w14:paraId="6FA8576A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..... zł.</w:t>
      </w:r>
    </w:p>
    <w:p w14:paraId="282E831B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4" w:name="_Hlk39814547"/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…); </w:t>
      </w:r>
    </w:p>
    <w:bookmarkEnd w:id="4"/>
    <w:p w14:paraId="1B68778E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.....zł.</w:t>
      </w:r>
    </w:p>
    <w:p w14:paraId="11BF46C6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......zł.</w:t>
      </w:r>
    </w:p>
    <w:p w14:paraId="720AD8A4" w14:textId="62EA727B" w:rsid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…); </w:t>
      </w:r>
    </w:p>
    <w:p w14:paraId="0B924B63" w14:textId="7D09BC81" w:rsidR="0043007B" w:rsidRDefault="0043007B" w:rsidP="0043007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6255C0ED" w14:textId="606984B5" w:rsidR="007C69B6" w:rsidRPr="007C69B6" w:rsidRDefault="007C69B6" w:rsidP="007C69B6">
      <w:pPr>
        <w:widowControl w:val="0"/>
        <w:shd w:val="clear" w:color="auto" w:fill="AEAAAA" w:themeFill="background2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danie </w:t>
      </w:r>
      <w:r w:rsidR="00BC68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="001768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Środki i materiały higieniczne</w:t>
      </w:r>
    </w:p>
    <w:p w14:paraId="0ED71F70" w14:textId="77777777" w:rsidR="007C69B6" w:rsidRPr="007C69B6" w:rsidRDefault="007C69B6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  <w:t>Wartość netto:................................................................................................................................. zł.</w:t>
      </w:r>
    </w:p>
    <w:p w14:paraId="6DDDCF45" w14:textId="77777777" w:rsidR="007C69B6" w:rsidRPr="007C69B6" w:rsidRDefault="007C69B6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  <w:t xml:space="preserve">(słownie: …………………………………………………………………………………………); </w:t>
      </w:r>
    </w:p>
    <w:p w14:paraId="7165841F" w14:textId="77777777" w:rsidR="007C69B6" w:rsidRPr="007C69B6" w:rsidRDefault="007C69B6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  <w:t>podatek VAT ................%...............................................................................................................zł.</w:t>
      </w:r>
    </w:p>
    <w:p w14:paraId="5E8A956B" w14:textId="77777777" w:rsidR="007C69B6" w:rsidRPr="007C69B6" w:rsidRDefault="007C69B6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  <w:t>Wartość brutto:.................................................................................................................................zł.</w:t>
      </w:r>
    </w:p>
    <w:p w14:paraId="059302F7" w14:textId="77777777" w:rsidR="007C69B6" w:rsidRPr="007C69B6" w:rsidRDefault="007C69B6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Cs/>
          <w:kern w:val="0"/>
          <w:lang w:val="pl-PL" w:eastAsia="pl-PL" w:bidi="ar-SA"/>
        </w:rPr>
        <w:t xml:space="preserve">(słownie: …………………………………………………………………………………………); </w:t>
      </w:r>
    </w:p>
    <w:p w14:paraId="25260D0E" w14:textId="37533504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2. </w:t>
      </w:r>
      <w:r w:rsidR="009C4A67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emy się do</w:t>
      </w:r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realizacji </w:t>
      </w:r>
      <w:r w:rsidR="009C4A6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rzedmiotu </w:t>
      </w:r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>zamówienia</w:t>
      </w:r>
      <w:r w:rsidR="009C4A6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="00D74CC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określonym w Zapytaniu terminie, </w:t>
      </w:r>
      <w:r w:rsidR="003F54D0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godnie z </w:t>
      </w:r>
      <w:r w:rsidR="00DA22CE">
        <w:rPr>
          <w:rFonts w:ascii="Times New Roman" w:eastAsiaTheme="minorEastAsia" w:hAnsi="Times New Roman" w:cs="Times New Roman"/>
          <w:kern w:val="0"/>
          <w:lang w:val="pl-PL" w:eastAsia="pl-PL" w:bidi="ar-SA"/>
        </w:rPr>
        <w:t>Formularzem asortymentowo - cenowym</w:t>
      </w:r>
      <w:r w:rsidR="003F54D0">
        <w:rPr>
          <w:rFonts w:ascii="Times New Roman" w:eastAsiaTheme="minorEastAsia" w:hAnsi="Times New Roman" w:cs="Times New Roman"/>
          <w:kern w:val="0"/>
          <w:lang w:val="pl-PL" w:eastAsia="pl-PL" w:bidi="ar-SA"/>
        </w:rPr>
        <w:t>, treścią Zapytania ofertowego oraz Wzorem umowy.</w:t>
      </w:r>
    </w:p>
    <w:p w14:paraId="3FCFA721" w14:textId="4F798A62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3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Wyrażam zgodę na warunki płatności określone w rozeznaniu cenowym</w:t>
      </w:r>
      <w:r w:rsidR="00D74CC9">
        <w:rPr>
          <w:rFonts w:ascii="Times New Roman" w:eastAsiaTheme="minorEastAsia" w:hAnsi="Times New Roman" w:cs="Times New Roman"/>
          <w:kern w:val="0"/>
          <w:lang w:val="pl-PL" w:eastAsia="pl-PL" w:bidi="ar-SA"/>
        </w:rPr>
        <w:t>, 30 dni od wystawienia faktury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1C4B7D0D" w14:textId="50F53707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284" w:right="-74" w:hanging="28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4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Oświadczam, że zapoznałem się z opisem przedmiotu zamówienia </w:t>
      </w:r>
      <w:r w:rsidR="004061D8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raz wzorem umowy 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do niego zastrzeżeń.</w:t>
      </w:r>
    </w:p>
    <w:p w14:paraId="170909F5" w14:textId="2C6394B4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5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Oświadczam, że spełniam warunki określone przez Zamawiającego.</w:t>
      </w:r>
    </w:p>
    <w:p w14:paraId="50CFB240" w14:textId="2989A42E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6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Oświadczam, że jestem zdolny do wykonania przedmiotu zamówienia.</w:t>
      </w:r>
    </w:p>
    <w:p w14:paraId="4AF62E92" w14:textId="7485AC77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7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Oświadczam, że jestem/nie jestem* zarejestrowany jako czynny podatnik VAT w okresie realizacji przedmiotu zamówienia.</w:t>
      </w:r>
    </w:p>
    <w:p w14:paraId="6AA35F60" w14:textId="0828E0DB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8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Nr rachunku bankow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, na który Zamawiający zobligowany jest dokonać płatności należności po </w:t>
      </w:r>
      <w:r w:rsidR="009C4A6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rawidłowej realizacji zamówienia i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otrzymaniu prawidłowo wystawionej faktury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: ……………………………………………………………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</w:t>
      </w:r>
    </w:p>
    <w:p w14:paraId="126D067B" w14:textId="42839AD3" w:rsidR="009F1019" w:rsidRPr="00D446D9" w:rsidRDefault="00D74CC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9</w:t>
      </w:r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>. Wyrażam zgodę na przedstawione w opisie przedmiotu zamówienia warunki reklamacji.</w:t>
      </w:r>
    </w:p>
    <w:p w14:paraId="539C2FC5" w14:textId="20EA2CA3" w:rsidR="00D446D9" w:rsidRPr="00D446D9" w:rsidRDefault="00D74CC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10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Nazwisko i imię osoby, z którą można się kontaktować w celu uzyskania wszelkich informacji (jeżeli będą wymagane)</w:t>
      </w:r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złożenia zamówienia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29E1696A" w14:textId="651E25C5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795E0F9" w14:textId="509BDE91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BE485A6" w14:textId="5144ACF9" w:rsidR="00D446D9" w:rsidRPr="00D446D9" w:rsidRDefault="00D74CC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11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Załącznikiem do niniejszej oferty, stanowiącym integralną część oferty są:</w:t>
      </w:r>
    </w:p>
    <w:p w14:paraId="68E81F4C" w14:textId="77777777" w:rsidR="00D446D9" w:rsidRPr="00D446D9" w:rsidRDefault="00D446D9" w:rsidP="00D446D9">
      <w:pPr>
        <w:widowControl w:val="0"/>
        <w:numPr>
          <w:ilvl w:val="0"/>
          <w:numId w:val="12"/>
        </w:numPr>
        <w:tabs>
          <w:tab w:val="left" w:pos="8378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5" w:name="_Hlk39814610"/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,</w:t>
      </w:r>
    </w:p>
    <w:p w14:paraId="2C059953" w14:textId="77777777" w:rsidR="00D446D9" w:rsidRPr="00D446D9" w:rsidRDefault="00D446D9" w:rsidP="00D446D9">
      <w:pPr>
        <w:widowControl w:val="0"/>
        <w:numPr>
          <w:ilvl w:val="0"/>
          <w:numId w:val="12"/>
        </w:numPr>
        <w:tabs>
          <w:tab w:val="left" w:pos="8378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,</w:t>
      </w:r>
    </w:p>
    <w:bookmarkEnd w:id="5"/>
    <w:p w14:paraId="4207F787" w14:textId="77777777" w:rsidR="00DA22CE" w:rsidRPr="00DA22CE" w:rsidRDefault="00DA22CE" w:rsidP="00DA22CE">
      <w:pPr>
        <w:widowControl w:val="0"/>
        <w:numPr>
          <w:ilvl w:val="0"/>
          <w:numId w:val="12"/>
        </w:numPr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22CE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,</w:t>
      </w:r>
    </w:p>
    <w:p w14:paraId="46AFD3EE" w14:textId="77777777" w:rsidR="00DA22CE" w:rsidRPr="00DA22CE" w:rsidRDefault="00DA22CE" w:rsidP="00DA22CE">
      <w:pPr>
        <w:widowControl w:val="0"/>
        <w:numPr>
          <w:ilvl w:val="0"/>
          <w:numId w:val="12"/>
        </w:numPr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22CE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,</w:t>
      </w:r>
    </w:p>
    <w:p w14:paraId="2606265F" w14:textId="52ACB522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</w:t>
      </w:r>
    </w:p>
    <w:p w14:paraId="513E0AF5" w14:textId="46ADA9AD" w:rsidR="00A04199" w:rsidRPr="00D74CC9" w:rsidRDefault="00D446D9" w:rsidP="00D74CC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 w:rsidR="00DA60D1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 w:rsidR="006A3004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sectPr w:rsidR="00A04199" w:rsidRPr="00D74CC9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377D" w14:textId="77777777" w:rsidR="00EE0B1F" w:rsidRDefault="00EE0B1F" w:rsidP="007D5A62">
      <w:pPr>
        <w:rPr>
          <w:rFonts w:hint="eastAsia"/>
        </w:rPr>
      </w:pPr>
      <w:r>
        <w:separator/>
      </w:r>
    </w:p>
  </w:endnote>
  <w:endnote w:type="continuationSeparator" w:id="0">
    <w:p w14:paraId="5361A578" w14:textId="77777777" w:rsidR="00EE0B1F" w:rsidRDefault="00EE0B1F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4146" w14:textId="77777777" w:rsidR="00EE0B1F" w:rsidRDefault="00EE0B1F" w:rsidP="007D5A62">
      <w:pPr>
        <w:rPr>
          <w:rFonts w:hint="eastAsia"/>
        </w:rPr>
      </w:pPr>
      <w:r>
        <w:separator/>
      </w:r>
    </w:p>
  </w:footnote>
  <w:footnote w:type="continuationSeparator" w:id="0">
    <w:p w14:paraId="16518214" w14:textId="77777777" w:rsidR="00EE0B1F" w:rsidRDefault="00EE0B1F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6"/>
  </w:num>
  <w:num w:numId="6">
    <w:abstractNumId w:val="12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156CB0"/>
    <w:rsid w:val="0016735C"/>
    <w:rsid w:val="00172185"/>
    <w:rsid w:val="0017689E"/>
    <w:rsid w:val="001A0A50"/>
    <w:rsid w:val="001C1676"/>
    <w:rsid w:val="001F5CDD"/>
    <w:rsid w:val="00230562"/>
    <w:rsid w:val="00270F24"/>
    <w:rsid w:val="002A7DA7"/>
    <w:rsid w:val="002D29CA"/>
    <w:rsid w:val="002D6C01"/>
    <w:rsid w:val="002F3A63"/>
    <w:rsid w:val="002F427B"/>
    <w:rsid w:val="00314CA3"/>
    <w:rsid w:val="003D1EC7"/>
    <w:rsid w:val="003F54D0"/>
    <w:rsid w:val="004061D8"/>
    <w:rsid w:val="00416BCA"/>
    <w:rsid w:val="0043007B"/>
    <w:rsid w:val="00482C6F"/>
    <w:rsid w:val="004C4224"/>
    <w:rsid w:val="004E2E94"/>
    <w:rsid w:val="00554CFC"/>
    <w:rsid w:val="00590DA6"/>
    <w:rsid w:val="00663573"/>
    <w:rsid w:val="006A3004"/>
    <w:rsid w:val="0075473A"/>
    <w:rsid w:val="007B7196"/>
    <w:rsid w:val="007C69B6"/>
    <w:rsid w:val="007D587E"/>
    <w:rsid w:val="007D5A62"/>
    <w:rsid w:val="007E0133"/>
    <w:rsid w:val="00810C97"/>
    <w:rsid w:val="0088247E"/>
    <w:rsid w:val="008C51C3"/>
    <w:rsid w:val="009624E2"/>
    <w:rsid w:val="009903E9"/>
    <w:rsid w:val="00991E4E"/>
    <w:rsid w:val="009C4A67"/>
    <w:rsid w:val="009F1019"/>
    <w:rsid w:val="00A04199"/>
    <w:rsid w:val="00A268EF"/>
    <w:rsid w:val="00A420CE"/>
    <w:rsid w:val="00A452BB"/>
    <w:rsid w:val="00A46B40"/>
    <w:rsid w:val="00A77BCC"/>
    <w:rsid w:val="00AA54B7"/>
    <w:rsid w:val="00AB084E"/>
    <w:rsid w:val="00B0588A"/>
    <w:rsid w:val="00B203CA"/>
    <w:rsid w:val="00B23B4C"/>
    <w:rsid w:val="00B91A9E"/>
    <w:rsid w:val="00BC6833"/>
    <w:rsid w:val="00BD4C77"/>
    <w:rsid w:val="00BE7B55"/>
    <w:rsid w:val="00C61B85"/>
    <w:rsid w:val="00C815CD"/>
    <w:rsid w:val="00CA27C2"/>
    <w:rsid w:val="00CC47FF"/>
    <w:rsid w:val="00D446D9"/>
    <w:rsid w:val="00D50801"/>
    <w:rsid w:val="00D55BBF"/>
    <w:rsid w:val="00D56772"/>
    <w:rsid w:val="00D74CC9"/>
    <w:rsid w:val="00DA22CE"/>
    <w:rsid w:val="00DA60D1"/>
    <w:rsid w:val="00DF0ADB"/>
    <w:rsid w:val="00E00CB2"/>
    <w:rsid w:val="00E13663"/>
    <w:rsid w:val="00E3094C"/>
    <w:rsid w:val="00E35106"/>
    <w:rsid w:val="00EC7274"/>
    <w:rsid w:val="00ED118B"/>
    <w:rsid w:val="00EE0B1F"/>
    <w:rsid w:val="00F0663A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53</cp:revision>
  <cp:lastPrinted>2020-10-07T06:27:00Z</cp:lastPrinted>
  <dcterms:created xsi:type="dcterms:W3CDTF">2020-08-19T08:52:00Z</dcterms:created>
  <dcterms:modified xsi:type="dcterms:W3CDTF">2020-12-30T07:13:00Z</dcterms:modified>
</cp:coreProperties>
</file>